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AQUISIÇÃO DE MATERIAL DE LIMPEZA, PARA ATENDER AO SISTEMA MUNICIPAL DE ENSINO”.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1 - PMA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46/2021 - PMA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ERTURA DAS PROPOSTAS: 14/0/9/2021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3:00 horas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l: _______________________, _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.</w:t>
            </w: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:rsidR="0050125C" w:rsidRDefault="0050125C" w:rsidP="0050125C">
      <w:pPr>
        <w:widowControl w:val="0"/>
        <w:overflowPunct w:val="0"/>
        <w:adjustRightInd w:val="0"/>
        <w:ind w:right="70"/>
      </w:pPr>
    </w:p>
    <w:p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FB" w:rsidRDefault="00D952FB" w:rsidP="000270BE">
      <w:pPr>
        <w:spacing w:after="0" w:line="240" w:lineRule="auto"/>
      </w:pPr>
      <w:r>
        <w:separator/>
      </w:r>
    </w:p>
  </w:endnote>
  <w:endnote w:type="continuationSeparator" w:id="0">
    <w:p w:rsidR="00D952FB" w:rsidRDefault="00D952FB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FB" w:rsidRDefault="00D952FB" w:rsidP="000270BE">
      <w:pPr>
        <w:spacing w:after="0" w:line="240" w:lineRule="auto"/>
      </w:pPr>
      <w:r>
        <w:separator/>
      </w:r>
    </w:p>
  </w:footnote>
  <w:footnote w:type="continuationSeparator" w:id="0">
    <w:p w:rsidR="00D952FB" w:rsidRDefault="00D952FB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0270BE" w:rsidRDefault="000270BE">
    <w:pPr>
      <w:pStyle w:val="Cabealho"/>
    </w:pPr>
  </w:p>
  <w:p w:rsidR="000270BE" w:rsidRDefault="000270BE">
    <w:pPr>
      <w:pStyle w:val="Cabealho"/>
    </w:pPr>
  </w:p>
  <w:p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Licitação</cp:lastModifiedBy>
  <cp:revision>17</cp:revision>
  <cp:lastPrinted>2020-02-13T16:26:00Z</cp:lastPrinted>
  <dcterms:created xsi:type="dcterms:W3CDTF">2020-02-13T16:27:00Z</dcterms:created>
  <dcterms:modified xsi:type="dcterms:W3CDTF">2021-08-27T13:38:00Z</dcterms:modified>
</cp:coreProperties>
</file>